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139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26"/>
        <w:gridCol w:w="846"/>
        <w:gridCol w:w="842"/>
        <w:gridCol w:w="150"/>
        <w:gridCol w:w="1418"/>
        <w:gridCol w:w="568"/>
        <w:gridCol w:w="1421"/>
        <w:gridCol w:w="1454"/>
        <w:gridCol w:w="106"/>
        <w:gridCol w:w="1417"/>
      </w:tblGrid>
      <w:tr w:rsidR="00A25CC8" w14:paraId="5BBE3ABE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88970EE" w14:textId="27F7ED98" w:rsidR="00A25CC8" w:rsidRDefault="00A25CC8" w:rsidP="00E75BE8">
            <w:pPr>
              <w:pStyle w:val="ConsPlusNormal"/>
              <w:jc w:val="center"/>
            </w:pPr>
            <w:bookmarkStart w:id="0" w:name="P1115"/>
            <w:bookmarkEnd w:id="0"/>
            <w:r>
              <w:t>Ключевой информационный документ</w:t>
            </w:r>
          </w:p>
        </w:tc>
      </w:tr>
      <w:tr w:rsidR="00A25CC8" w14:paraId="5CE308ED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BE07486" w14:textId="77777777" w:rsidR="00A25CC8" w:rsidRPr="00A62BC8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2FD0564C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CDA5A8C" w14:textId="77777777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1. Общие сведения</w:t>
            </w:r>
          </w:p>
        </w:tc>
      </w:tr>
      <w:tr w:rsidR="00A25CC8" w14:paraId="4DC4D376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68B663E" w14:textId="77777777" w:rsidR="00A25CC8" w:rsidRDefault="00A25CC8" w:rsidP="00E75BE8">
            <w:pPr>
              <w:pStyle w:val="ConsPlusNormal"/>
              <w:jc w:val="both"/>
            </w:pPr>
            <w:r>
              <w:t>Ключевой информационный документ</w:t>
            </w:r>
          </w:p>
          <w:p w14:paraId="0CDE410D" w14:textId="326685C5" w:rsidR="00A25CC8" w:rsidRPr="00310E0E" w:rsidRDefault="00DB54F1" w:rsidP="00E75BE8">
            <w:pPr>
              <w:pStyle w:val="ConsPlusNormal"/>
              <w:jc w:val="both"/>
            </w:pPr>
            <w:r>
              <w:t xml:space="preserve">по состоянию на </w:t>
            </w:r>
            <w:r w:rsidR="00B42819">
              <w:t>3</w:t>
            </w:r>
            <w:r w:rsidR="0016676E">
              <w:t>1</w:t>
            </w:r>
            <w:r w:rsidR="00A25CC8" w:rsidRPr="00654AF0">
              <w:t>.</w:t>
            </w:r>
            <w:r w:rsidR="0016676E">
              <w:t>10</w:t>
            </w:r>
            <w:r w:rsidR="00A25CC8" w:rsidRPr="00654AF0">
              <w:t>.202</w:t>
            </w:r>
            <w:r w:rsidR="00D14C0D" w:rsidRPr="00654AF0">
              <w:t>2</w:t>
            </w:r>
          </w:p>
          <w:p w14:paraId="4572521C" w14:textId="77777777" w:rsidR="00A25CC8" w:rsidRDefault="00A25CC8" w:rsidP="00E75BE8">
            <w:pPr>
              <w:pStyle w:val="ConsPlusNormal"/>
              <w:jc w:val="both"/>
            </w:pPr>
            <w:r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.</w:t>
            </w:r>
          </w:p>
        </w:tc>
      </w:tr>
      <w:tr w:rsidR="00A25CC8" w14:paraId="4D43BBF2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2F14729" w14:textId="327043AD" w:rsidR="00A25CC8" w:rsidRDefault="0071494E" w:rsidP="00E75BE8">
            <w:pPr>
              <w:pStyle w:val="ConsPlusNormal"/>
              <w:jc w:val="both"/>
            </w:pPr>
            <w:r>
              <w:t>Биржевой</w:t>
            </w:r>
            <w:r w:rsidR="00D06064">
              <w:t xml:space="preserve"> </w:t>
            </w:r>
            <w:r w:rsidR="00A25CC8">
              <w:t>паевой инвестиционный фонд рыночных финансовых инструментов</w:t>
            </w:r>
          </w:p>
        </w:tc>
      </w:tr>
      <w:tr w:rsidR="00A25CC8" w14:paraId="78A5A199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A8E1AC4" w14:textId="5AFB99E8" w:rsidR="00A25CC8" w:rsidRPr="00476D67" w:rsidRDefault="00DB54F1" w:rsidP="00DE106B">
            <w:pPr>
              <w:pStyle w:val="ConsPlusNormal"/>
              <w:jc w:val="both"/>
            </w:pPr>
            <w:r w:rsidRPr="00476D67">
              <w:t>“</w:t>
            </w:r>
            <w:r w:rsidR="00CD3D17">
              <w:t>Альфа-Капитал</w:t>
            </w:r>
            <w:r w:rsidR="0071494E">
              <w:t xml:space="preserve"> </w:t>
            </w:r>
            <w:r w:rsidR="00DE106B">
              <w:t>Золото</w:t>
            </w:r>
            <w:r w:rsidRPr="00476D67">
              <w:t>”</w:t>
            </w:r>
          </w:p>
        </w:tc>
      </w:tr>
      <w:tr w:rsidR="00A25CC8" w14:paraId="6CBBD949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53566F8" w14:textId="77777777" w:rsidR="00A25CC8" w:rsidRDefault="00A25CC8" w:rsidP="00E75BE8">
            <w:pPr>
              <w:pStyle w:val="ConsPlusNormal"/>
              <w:jc w:val="both"/>
            </w:pPr>
            <w:r>
              <w:t xml:space="preserve">под управлением </w:t>
            </w:r>
            <w:r w:rsidR="00DB54F1" w:rsidRPr="00050189">
              <w:t>ООО УК «Альфа-Капитал»</w:t>
            </w:r>
          </w:p>
        </w:tc>
      </w:tr>
      <w:tr w:rsidR="00A25CC8" w14:paraId="731C5F55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8BB143" w14:textId="77777777" w:rsidR="00A25CC8" w:rsidRDefault="00A25CC8" w:rsidP="00E75BE8">
            <w:pPr>
              <w:pStyle w:val="ConsPlusNormal"/>
              <w:outlineLvl w:val="1"/>
            </w:pPr>
            <w:r>
              <w:t>Раздел 2. Внимание</w:t>
            </w:r>
          </w:p>
        </w:tc>
      </w:tr>
      <w:tr w:rsidR="00363908" w14:paraId="7DDB2A45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233CC" w14:textId="77777777" w:rsidR="00A25CC8" w:rsidRDefault="00A25CC8" w:rsidP="003122AA">
            <w:pPr>
              <w:pStyle w:val="ConsPlusNormal"/>
              <w:spacing w:after="120"/>
              <w:jc w:val="both"/>
            </w:pPr>
            <w:r>
              <w:t>1. Возврат и доходность инвестиций в паевой инвестиционный фонд не гарантированы государством или иными лицами.</w:t>
            </w:r>
          </w:p>
          <w:p w14:paraId="7809CC95" w14:textId="77777777" w:rsidR="00A25CC8" w:rsidRDefault="00A25CC8" w:rsidP="003122AA">
            <w:pPr>
              <w:pStyle w:val="ConsPlusNormal"/>
              <w:jc w:val="both"/>
            </w:pPr>
            <w:r>
              <w:t xml:space="preserve">2. </w:t>
            </w:r>
            <w:r w:rsidRPr="004E5CE4">
              <w:rPr>
                <w:spacing w:val="-8"/>
              </w:rPr>
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</w:r>
            <w:r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2AFA682A" w14:textId="77777777" w:rsidR="00A25CC8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C07046" w14:textId="77777777" w:rsidR="004E5CE4" w:rsidRDefault="002A3491" w:rsidP="004E5CE4">
            <w:pPr>
              <w:pStyle w:val="ConsPlusNormal"/>
              <w:spacing w:after="120"/>
              <w:jc w:val="both"/>
            </w:pPr>
            <w:r>
              <w:t>3.  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.</w:t>
            </w:r>
          </w:p>
          <w:p w14:paraId="637AECCC" w14:textId="3AE351A8" w:rsidR="00A25CC8" w:rsidRDefault="002A3491" w:rsidP="002A3491">
            <w:pPr>
              <w:pStyle w:val="ConsPlusNormal"/>
              <w:jc w:val="both"/>
            </w:pPr>
            <w:r>
              <w:t>4</w:t>
            </w:r>
            <w:r w:rsidR="00A25CC8">
              <w:t xml:space="preserve">. 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</w:r>
            <w:r w:rsidR="00DB54F1" w:rsidRPr="001025FE">
              <w:rPr>
                <w:color w:val="0000FF"/>
              </w:rPr>
              <w:t>https://www.alfacapital.ru/</w:t>
            </w:r>
            <w:r w:rsidR="00E363E6">
              <w:t>.</w:t>
            </w:r>
          </w:p>
        </w:tc>
      </w:tr>
      <w:tr w:rsidR="00A25CC8" w14:paraId="5B39245A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50B8B8B" w14:textId="77777777" w:rsidR="00DE6813" w:rsidRDefault="00DE6813" w:rsidP="00E75BE8">
            <w:pPr>
              <w:pStyle w:val="ConsPlusNormal"/>
              <w:outlineLvl w:val="1"/>
            </w:pPr>
          </w:p>
          <w:p w14:paraId="5BF182F0" w14:textId="7A75D223" w:rsidR="00A25CC8" w:rsidRDefault="00A25CC8" w:rsidP="00E75BE8">
            <w:pPr>
              <w:pStyle w:val="ConsPlusNormal"/>
              <w:outlineLvl w:val="1"/>
            </w:pPr>
            <w:r>
              <w:t>Раздел 3. Инвестиционная стратегия</w:t>
            </w:r>
          </w:p>
        </w:tc>
      </w:tr>
      <w:tr w:rsidR="00363908" w14:paraId="4F03B0E2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1A9BD2" w14:textId="3C69036F" w:rsidR="00592D4C" w:rsidRPr="005C5A6B" w:rsidRDefault="00592D4C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>Инвес</w:t>
            </w:r>
            <w:r w:rsidR="005D1C27" w:rsidRPr="005C5A6B">
              <w:t xml:space="preserve">тиционной политикой УК является </w:t>
            </w:r>
            <w:r w:rsidRPr="005C5A6B">
              <w:t>долгосрочное вложение преимущественно в драгоценные металлы (золото). Фонд следует за изменением расчётной цены финансового инструмента GLDRUB_TOM, публикуемых ПАО Московская Биржа.</w:t>
            </w:r>
          </w:p>
          <w:p w14:paraId="067AB0CD" w14:textId="23B58CDF" w:rsidR="00E75BE8" w:rsidRPr="005C5A6B" w:rsidRDefault="00432ADF" w:rsidP="00551895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>Пассивное</w:t>
            </w:r>
            <w:r w:rsidR="000A6740" w:rsidRPr="005C5A6B">
              <w:t xml:space="preserve"> </w:t>
            </w:r>
            <w:r w:rsidR="00C20F33" w:rsidRPr="005C5A6B">
              <w:t>управление</w:t>
            </w:r>
            <w:r w:rsidR="005D1C27" w:rsidRPr="005C5A6B">
              <w:t>.</w:t>
            </w:r>
          </w:p>
          <w:p w14:paraId="08F32F6B" w14:textId="59E3833A" w:rsidR="00A25CC8" w:rsidRPr="005C5A6B" w:rsidRDefault="00DE106B" w:rsidP="0016676E">
            <w:pPr>
              <w:pStyle w:val="ConsPlusNormal"/>
              <w:numPr>
                <w:ilvl w:val="0"/>
                <w:numId w:val="1"/>
              </w:numPr>
              <w:ind w:left="363"/>
              <w:jc w:val="both"/>
            </w:pPr>
            <w:r w:rsidRPr="005C5A6B">
              <w:t xml:space="preserve">Активы </w:t>
            </w:r>
            <w:r w:rsidR="00AE7B47">
              <w:t xml:space="preserve">паевого инвестиционного </w:t>
            </w:r>
            <w:r w:rsidRPr="005C5A6B">
              <w:t xml:space="preserve">фонда </w:t>
            </w:r>
            <w:r w:rsidR="00AE7B47">
              <w:t>инвестированы</w:t>
            </w:r>
            <w:r w:rsidRPr="005C5A6B">
              <w:t xml:space="preserve"> в </w:t>
            </w:r>
            <w:r w:rsidR="0016676E">
              <w:t>4</w:t>
            </w:r>
            <w:r w:rsidRPr="00664381">
              <w:t xml:space="preserve"> объект</w:t>
            </w:r>
            <w:r w:rsidR="0016676E">
              <w:t>а</w:t>
            </w:r>
            <w:r w:rsidR="005D1C27" w:rsidRPr="00664381">
              <w:t>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746ECF45" w14:textId="77777777" w:rsidR="00A25CC8" w:rsidRPr="005C5A6B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127B22" w14:textId="58865AD2" w:rsidR="00A25CC8" w:rsidRPr="00D56924" w:rsidRDefault="00403385" w:rsidP="00E75BE8">
            <w:pPr>
              <w:pStyle w:val="ConsPlusNormal"/>
            </w:pPr>
            <w:r w:rsidRPr="00D56924">
              <w:t>4</w:t>
            </w:r>
            <w:r w:rsidR="00A25CC8" w:rsidRPr="00D56924">
              <w:t xml:space="preserve">. </w:t>
            </w:r>
            <w:r w:rsidR="00A25CC8" w:rsidRPr="00664381">
              <w:t>Крупнейшие объекты инвестирования в активах</w:t>
            </w:r>
            <w:r w:rsidR="005D1C27" w:rsidRPr="00664381">
              <w:t>:</w:t>
            </w:r>
          </w:p>
          <w:p w14:paraId="120AA4F1" w14:textId="77777777" w:rsidR="00B82E82" w:rsidRPr="00D56924" w:rsidRDefault="00B82E82" w:rsidP="00E75BE8">
            <w:pPr>
              <w:pStyle w:val="ConsPlusNormal"/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8"/>
              <w:gridCol w:w="1985"/>
              <w:gridCol w:w="1386"/>
            </w:tblGrid>
            <w:tr w:rsidR="009129A2" w:rsidRPr="00D56924" w14:paraId="43E6AF27" w14:textId="77777777" w:rsidTr="005D1C27">
              <w:trPr>
                <w:trHeight w:val="333"/>
              </w:trPr>
              <w:tc>
                <w:tcPr>
                  <w:tcW w:w="248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D666002" w14:textId="77777777" w:rsidR="001E495B" w:rsidRPr="00D56924" w:rsidRDefault="001E495B" w:rsidP="001B1C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198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B7DF7E2" w14:textId="77777777" w:rsidR="001E495B" w:rsidRPr="00D56924" w:rsidRDefault="001E495B" w:rsidP="001B1C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3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9B53B2" w14:textId="77777777" w:rsidR="001E495B" w:rsidRPr="00D56924" w:rsidRDefault="001E495B" w:rsidP="001B1C5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</w:pPr>
                  <w:r w:rsidRPr="00D56924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ru-RU"/>
                    </w:rPr>
                    <w:t>Доля от активов, %</w:t>
                  </w:r>
                </w:p>
              </w:tc>
            </w:tr>
            <w:tr w:rsidR="006C5022" w:rsidRPr="00D56924" w14:paraId="79E95E21" w14:textId="77777777" w:rsidTr="00A82D5E">
              <w:trPr>
                <w:trHeight w:val="114"/>
              </w:trPr>
              <w:tc>
                <w:tcPr>
                  <w:tcW w:w="248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03DA3CB2" w14:textId="25FC4C33" w:rsidR="006C5022" w:rsidRPr="00D56924" w:rsidRDefault="006C5022" w:rsidP="001B1C59">
                  <w:pPr>
                    <w:framePr w:hSpace="180" w:wrap="around" w:hAnchor="margin" w:xAlign="center" w:y="-113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val="en-US" w:eastAsia="ru-RU"/>
                    </w:rPr>
                  </w:pPr>
                  <w:r w:rsidRPr="00D56924">
                    <w:t xml:space="preserve">GLDRUB_TOM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66571DC0" w14:textId="5E64DA61" w:rsidR="006C5022" w:rsidRPr="00F92158" w:rsidRDefault="00F92158" w:rsidP="001B1C5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</w:tcPr>
                <w:p w14:paraId="371D4B95" w14:textId="4B49D91C" w:rsidR="006C5022" w:rsidRPr="00D56924" w:rsidRDefault="0016676E" w:rsidP="001B1C5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21"/>
                      <w:szCs w:val="21"/>
                      <w:lang w:eastAsia="ru-RU"/>
                    </w:rPr>
                  </w:pPr>
                  <w:r w:rsidRPr="0016676E">
                    <w:t>99,95</w:t>
                  </w:r>
                </w:p>
              </w:tc>
            </w:tr>
            <w:tr w:rsidR="00A82D5E" w:rsidRPr="00D56924" w14:paraId="1BF08D8F" w14:textId="77777777" w:rsidTr="00A82D5E">
              <w:trPr>
                <w:trHeight w:val="114"/>
              </w:trPr>
              <w:tc>
                <w:tcPr>
                  <w:tcW w:w="24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7DD2AD4" w14:textId="1C9B438D" w:rsidR="00A82D5E" w:rsidRPr="00D56924" w:rsidRDefault="00A82D5E" w:rsidP="001B1C59">
                  <w:pPr>
                    <w:framePr w:hSpace="180" w:wrap="around" w:hAnchor="margin" w:xAlign="center" w:y="-1139"/>
                    <w:spacing w:after="0" w:line="240" w:lineRule="auto"/>
                  </w:pPr>
                  <w:r>
                    <w:t>Денежные средства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0FB15" w14:textId="35552BE8" w:rsidR="00A82D5E" w:rsidRPr="00F92158" w:rsidRDefault="00F92158" w:rsidP="001B1C5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ru-RU"/>
                    </w:rPr>
                    <w:t>-</w:t>
                  </w:r>
                </w:p>
              </w:tc>
              <w:tc>
                <w:tcPr>
                  <w:tcW w:w="1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6D15F7" w14:textId="4121CFAD" w:rsidR="00A82D5E" w:rsidRDefault="0016676E" w:rsidP="001B1C59">
                  <w:pPr>
                    <w:framePr w:hSpace="180" w:wrap="around" w:hAnchor="margin" w:xAlign="center" w:y="-1139"/>
                    <w:spacing w:after="0" w:line="240" w:lineRule="auto"/>
                    <w:jc w:val="center"/>
                  </w:pPr>
                  <w:r w:rsidRPr="0016676E">
                    <w:t>0,05</w:t>
                  </w:r>
                </w:p>
              </w:tc>
            </w:tr>
          </w:tbl>
          <w:p w14:paraId="7275475A" w14:textId="77777777" w:rsidR="00B82E82" w:rsidRPr="00D56924" w:rsidRDefault="00B82E82" w:rsidP="00E75BE8">
            <w:pPr>
              <w:pStyle w:val="ConsPlusNormal"/>
            </w:pPr>
          </w:p>
          <w:p w14:paraId="183F49EC" w14:textId="77777777" w:rsidR="001E495B" w:rsidRPr="00D56924" w:rsidRDefault="001E495B" w:rsidP="00E75BE8">
            <w:pPr>
              <w:pStyle w:val="ConsPlusNormal"/>
            </w:pPr>
          </w:p>
        </w:tc>
      </w:tr>
      <w:tr w:rsidR="00A25CC8" w14:paraId="1B3AE2D8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B93F" w14:textId="77777777" w:rsidR="00302BE5" w:rsidRPr="00775057" w:rsidRDefault="00302BE5" w:rsidP="00E75BE8">
            <w:pPr>
              <w:pStyle w:val="ConsPlusNormal"/>
              <w:jc w:val="both"/>
              <w:outlineLvl w:val="1"/>
            </w:pPr>
          </w:p>
          <w:p w14:paraId="7FC09C58" w14:textId="77777777" w:rsidR="00A25CC8" w:rsidRPr="00775057" w:rsidRDefault="00A25CC8" w:rsidP="00E75BE8">
            <w:pPr>
              <w:pStyle w:val="ConsPlusNormal"/>
              <w:jc w:val="both"/>
              <w:outlineLvl w:val="1"/>
            </w:pPr>
            <w:r w:rsidRPr="00775057">
              <w:t>Раздел 4. Основные инвестиционные риски</w:t>
            </w:r>
          </w:p>
        </w:tc>
      </w:tr>
      <w:tr w:rsidR="00363908" w14:paraId="1362A277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2A26" w14:textId="77777777" w:rsidR="00A25CC8" w:rsidRDefault="00A25CC8" w:rsidP="00E75BE8">
            <w:pPr>
              <w:pStyle w:val="ConsPlusNormal"/>
              <w:jc w:val="center"/>
            </w:pPr>
            <w:r>
              <w:t>Вид риска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B7B1" w14:textId="77777777" w:rsidR="00A25CC8" w:rsidRPr="00775057" w:rsidRDefault="00A25CC8" w:rsidP="00E75BE8">
            <w:pPr>
              <w:pStyle w:val="ConsPlusNormal"/>
              <w:jc w:val="center"/>
            </w:pPr>
            <w:r w:rsidRPr="00775057">
              <w:t>Вероятность реализации риска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CA82" w14:textId="77777777" w:rsidR="00A25CC8" w:rsidRDefault="00A25CC8" w:rsidP="00E75BE8">
            <w:pPr>
              <w:pStyle w:val="ConsPlusNormal"/>
              <w:jc w:val="center"/>
            </w:pPr>
            <w:r>
              <w:t>Объем потерь при реализации риска</w:t>
            </w:r>
          </w:p>
        </w:tc>
      </w:tr>
      <w:tr w:rsidR="00592D4C" w14:paraId="0F6C401B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5C69" w14:textId="6B4ADB1E" w:rsidR="00592D4C" w:rsidRDefault="00592D4C" w:rsidP="00592D4C">
            <w:pPr>
              <w:pStyle w:val="ConsPlusNormal"/>
              <w:jc w:val="center"/>
            </w:pPr>
            <w:r>
              <w:t>Рыночный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9164A" w14:textId="6AD2A5C8" w:rsidR="00592D4C" w:rsidRDefault="00592D4C" w:rsidP="00592D4C">
            <w:pPr>
              <w:pStyle w:val="ConsPlusNormal"/>
              <w:jc w:val="center"/>
            </w:pPr>
            <w:r>
              <w:t>средня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EF2B" w14:textId="54C0BD6E" w:rsidR="00592D4C" w:rsidRDefault="00592D4C" w:rsidP="00592D4C">
            <w:pPr>
              <w:pStyle w:val="ConsPlusNormal"/>
              <w:jc w:val="center"/>
            </w:pPr>
            <w:r>
              <w:t>средний</w:t>
            </w:r>
          </w:p>
        </w:tc>
      </w:tr>
      <w:tr w:rsidR="00592D4C" w14:paraId="71B463B6" w14:textId="77777777" w:rsidTr="008A5A20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0C79" w14:textId="2A0F677B" w:rsidR="00592D4C" w:rsidRDefault="00592D4C" w:rsidP="00592D4C">
            <w:pPr>
              <w:pStyle w:val="ConsPlusNormal"/>
              <w:jc w:val="center"/>
            </w:pPr>
            <w:r>
              <w:t>Кредитный риск</w:t>
            </w:r>
          </w:p>
        </w:tc>
        <w:tc>
          <w:tcPr>
            <w:tcW w:w="38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4E6E" w14:textId="571D66B1" w:rsidR="00592D4C" w:rsidRDefault="00592D4C" w:rsidP="00592D4C">
            <w:pPr>
              <w:pStyle w:val="ConsPlusNormal"/>
              <w:jc w:val="center"/>
            </w:pPr>
            <w:r>
              <w:t>низкая</w:t>
            </w:r>
          </w:p>
        </w:tc>
        <w:tc>
          <w:tcPr>
            <w:tcW w:w="4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AEF3" w14:textId="043B65B4" w:rsidR="00592D4C" w:rsidRDefault="00592D4C" w:rsidP="00592D4C">
            <w:pPr>
              <w:pStyle w:val="ConsPlusNormal"/>
              <w:jc w:val="center"/>
            </w:pPr>
            <w:r>
              <w:t>высокий</w:t>
            </w:r>
          </w:p>
        </w:tc>
      </w:tr>
      <w:tr w:rsidR="00A25CC8" w14:paraId="42B6416E" w14:textId="77777777" w:rsidTr="008A5A20"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2293D" w14:textId="77777777" w:rsidR="00302BE5" w:rsidRDefault="00302BE5" w:rsidP="00E75BE8">
            <w:pPr>
              <w:pStyle w:val="ConsPlusNormal"/>
              <w:jc w:val="both"/>
              <w:outlineLvl w:val="1"/>
            </w:pPr>
          </w:p>
          <w:p w14:paraId="31F3C64D" w14:textId="77777777" w:rsidR="00DE6813" w:rsidRDefault="00DE6813" w:rsidP="00D90E80">
            <w:pPr>
              <w:pStyle w:val="ConsPlusNormal"/>
              <w:jc w:val="both"/>
              <w:outlineLvl w:val="1"/>
            </w:pPr>
          </w:p>
          <w:p w14:paraId="40D4E732" w14:textId="76F50CAA" w:rsidR="00A25CC8" w:rsidRDefault="00A25CC8" w:rsidP="00D90E80">
            <w:pPr>
              <w:pStyle w:val="ConsPlusNormal"/>
              <w:jc w:val="both"/>
              <w:outlineLvl w:val="1"/>
            </w:pPr>
            <w:r>
              <w:t>Раздел 5. Основные результаты инвестирования</w:t>
            </w:r>
          </w:p>
        </w:tc>
      </w:tr>
      <w:tr w:rsidR="00A25CC8" w14:paraId="08A5BE5E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8F1C0" w14:textId="6C43FDD2" w:rsidR="00A25CC8" w:rsidRDefault="00A25CC8" w:rsidP="00152110">
            <w:pPr>
              <w:pStyle w:val="ConsPlusNormal"/>
              <w:ind w:left="82"/>
            </w:pPr>
            <w:r w:rsidRPr="008E4314">
              <w:lastRenderedPageBreak/>
              <w:t>Доходность за календарный год,</w:t>
            </w:r>
            <w:r>
              <w:t xml:space="preserve"> %</w:t>
            </w:r>
            <w:r w:rsidR="00B73A15">
              <w:t xml:space="preserve"> </w:t>
            </w:r>
            <w:r w:rsidR="00B73A15" w:rsidRPr="00B73A15">
              <w:rPr>
                <w:color w:val="FF0000"/>
              </w:rPr>
              <w:t>*</w:t>
            </w:r>
          </w:p>
        </w:tc>
        <w:tc>
          <w:tcPr>
            <w:tcW w:w="65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F35F5" w14:textId="77777777" w:rsidR="00A25CC8" w:rsidRDefault="00A25CC8" w:rsidP="00E75BE8">
            <w:pPr>
              <w:pStyle w:val="ConsPlusNormal"/>
              <w:ind w:left="283"/>
              <w:jc w:val="both"/>
            </w:pPr>
            <w:r w:rsidRPr="008E4314">
              <w:t>Доходность за период</w:t>
            </w:r>
            <w:r w:rsidRPr="00EF2813">
              <w:t>, %</w:t>
            </w:r>
          </w:p>
        </w:tc>
      </w:tr>
      <w:tr w:rsidR="003807FE" w14:paraId="62A8DE2E" w14:textId="77777777" w:rsidTr="00E31F90">
        <w:tblPrEx>
          <w:tblCellMar>
            <w:left w:w="108" w:type="dxa"/>
            <w:right w:w="108" w:type="dxa"/>
          </w:tblCellMar>
        </w:tblPrEx>
        <w:tc>
          <w:tcPr>
            <w:tcW w:w="3814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84BEC4" w14:textId="179B7E04" w:rsidR="003807FE" w:rsidRDefault="00E31F90" w:rsidP="002D2CD5">
            <w:pPr>
              <w:pStyle w:val="ConsPlusNormal"/>
              <w:jc w:val="center"/>
            </w:pPr>
            <w:r>
              <w:rPr>
                <w:noProof/>
              </w:rPr>
              <w:drawing>
                <wp:inline distT="0" distB="0" distL="0" distR="0" wp14:anchorId="433E1AB9" wp14:editId="3CD5C02B">
                  <wp:extent cx="2124075" cy="1685925"/>
                  <wp:effectExtent l="0" t="0" r="9525" b="9525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  <w:r w:rsidR="003807FE">
              <w:rPr>
                <w:noProof/>
              </w:rPr>
              <w:t xml:space="preserve"> </w:t>
            </w:r>
            <w:r w:rsidR="000A03EA">
              <w:rPr>
                <w:noProof/>
              </w:rPr>
              <w:t xml:space="preserve"> </w:t>
            </w:r>
            <w:r w:rsidR="00B73A15">
              <w:rPr>
                <w:noProof/>
              </w:rPr>
              <w:t xml:space="preserve"> 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3BE5" w14:textId="77777777" w:rsidR="003807FE" w:rsidRDefault="003807FE" w:rsidP="00E75BE8">
            <w:pPr>
              <w:pStyle w:val="ConsPlusNormal"/>
              <w:jc w:val="center"/>
            </w:pPr>
            <w:r>
              <w:t>Период</w:t>
            </w:r>
          </w:p>
        </w:tc>
        <w:tc>
          <w:tcPr>
            <w:tcW w:w="19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A019" w14:textId="77777777" w:rsidR="003807FE" w:rsidRDefault="003807FE" w:rsidP="00E75BE8">
            <w:pPr>
              <w:pStyle w:val="ConsPlusNormal"/>
              <w:jc w:val="center"/>
            </w:pPr>
            <w:r>
              <w:t>Доходность инвестици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64D" w14:textId="59280F83" w:rsidR="003807FE" w:rsidRDefault="008A5A20" w:rsidP="00E75BE8">
            <w:pPr>
              <w:pStyle w:val="ConsPlusNormal"/>
            </w:pPr>
            <w:r>
              <w:t>о</w:t>
            </w:r>
            <w:r w:rsidR="003807FE" w:rsidRPr="006261F2">
              <w:t>тклонение доходности от</w:t>
            </w:r>
          </w:p>
        </w:tc>
      </w:tr>
      <w:tr w:rsidR="003807FE" w14:paraId="68A98360" w14:textId="77777777" w:rsidTr="00F76908">
        <w:trPr>
          <w:trHeight w:val="168"/>
        </w:trPr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606C1F" w14:textId="77777777" w:rsidR="003807FE" w:rsidRDefault="003807FE" w:rsidP="00E75BE8"/>
        </w:tc>
        <w:tc>
          <w:tcPr>
            <w:tcW w:w="15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99D6" w14:textId="77777777" w:rsidR="003807FE" w:rsidRDefault="003807FE" w:rsidP="00E75BE8"/>
        </w:tc>
        <w:tc>
          <w:tcPr>
            <w:tcW w:w="19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5F89" w14:textId="77777777" w:rsidR="003807FE" w:rsidRDefault="003807FE" w:rsidP="00E75BE8"/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FED4" w14:textId="77777777" w:rsidR="003807FE" w:rsidRPr="00B433A4" w:rsidRDefault="003807FE" w:rsidP="00E75BE8">
            <w:pPr>
              <w:pStyle w:val="ConsPlusNormal"/>
              <w:jc w:val="center"/>
              <w:rPr>
                <w:highlight w:val="yellow"/>
              </w:rPr>
            </w:pPr>
            <w:r w:rsidRPr="009A1C64">
              <w:t>инфля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DD08" w14:textId="6F69855B" w:rsidR="003807FE" w:rsidRPr="00F152AF" w:rsidRDefault="00F152AF" w:rsidP="008A5A20">
            <w:pPr>
              <w:spacing w:after="0"/>
              <w:jc w:val="center"/>
              <w:rPr>
                <w:highlight w:val="yellow"/>
                <w:lang w:val="en-US"/>
              </w:rPr>
            </w:pPr>
            <w:r>
              <w:t>и</w:t>
            </w:r>
            <w:r w:rsidR="003807FE" w:rsidRPr="006261F2">
              <w:t>ндекса</w:t>
            </w:r>
            <w:r>
              <w:rPr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&lt;1</w:t>
            </w:r>
            <w:r>
              <w:rPr>
                <w:rFonts w:ascii="Calibri" w:hAnsi="Calibri" w:cs="Calibri"/>
                <w:lang w:val="en-US"/>
              </w:rPr>
              <w:t>&gt;</w:t>
            </w:r>
          </w:p>
        </w:tc>
      </w:tr>
      <w:tr w:rsidR="001B1C59" w14:paraId="3817651D" w14:textId="77777777" w:rsidTr="006902B6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21E34C" w14:textId="77777777" w:rsidR="001B1C59" w:rsidRDefault="001B1C59" w:rsidP="001B1C59">
            <w:bookmarkStart w:id="1" w:name="_GoBack" w:colFirst="3" w:colLast="3"/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CA41" w14:textId="77777777" w:rsidR="001B1C59" w:rsidRDefault="001B1C59" w:rsidP="001B1C59">
            <w:pPr>
              <w:pStyle w:val="ConsPlusNormal"/>
              <w:ind w:left="283"/>
            </w:pPr>
            <w:r>
              <w:t>1 месяц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EBD1" w14:textId="62035DE1" w:rsidR="001B1C59" w:rsidRPr="007B554B" w:rsidRDefault="001B1C59" w:rsidP="001B1C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8059" w14:textId="79A5B6BF" w:rsidR="001B1C59" w:rsidRPr="00E462A2" w:rsidRDefault="001B1C59" w:rsidP="001B1C5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8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FB60B" w14:textId="0AA435F9" w:rsidR="001B1C59" w:rsidRPr="008E4314" w:rsidRDefault="001B1C59" w:rsidP="001B1C59">
            <w:pPr>
              <w:jc w:val="center"/>
              <w:rPr>
                <w:highlight w:val="red"/>
              </w:rPr>
            </w:pPr>
            <w:r>
              <w:rPr>
                <w:rFonts w:ascii="Calibri" w:hAnsi="Calibri" w:cs="Calibri"/>
                <w:color w:val="000000"/>
              </w:rPr>
              <w:t>-5,7%</w:t>
            </w:r>
          </w:p>
        </w:tc>
      </w:tr>
      <w:tr w:rsidR="001B1C59" w14:paraId="793AD32B" w14:textId="77777777" w:rsidTr="006902B6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48EEE50" w14:textId="77777777" w:rsidR="001B1C59" w:rsidRDefault="001B1C59" w:rsidP="001B1C59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58AB" w14:textId="77777777" w:rsidR="001B1C59" w:rsidRDefault="001B1C59" w:rsidP="001B1C59">
            <w:pPr>
              <w:pStyle w:val="ConsPlusNormal"/>
              <w:ind w:left="283"/>
            </w:pPr>
            <w:r>
              <w:t>3 месяц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5749" w14:textId="3AB510D9" w:rsidR="001B1C59" w:rsidRDefault="001B1C59" w:rsidP="001B1C5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5,4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06A15" w14:textId="6560AE60" w:rsidR="001B1C59" w:rsidRDefault="001B1C59" w:rsidP="001B1C5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5,1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D38" w14:textId="09AB78B3" w:rsidR="001B1C59" w:rsidRPr="008E4314" w:rsidRDefault="001B1C59" w:rsidP="001B1C59">
            <w:pPr>
              <w:jc w:val="center"/>
              <w:rPr>
                <w:highlight w:val="red"/>
              </w:rPr>
            </w:pPr>
            <w:r>
              <w:rPr>
                <w:rFonts w:ascii="Calibri" w:hAnsi="Calibri" w:cs="Calibri"/>
                <w:color w:val="000000"/>
              </w:rPr>
              <w:t>-3,7%</w:t>
            </w:r>
          </w:p>
        </w:tc>
      </w:tr>
      <w:tr w:rsidR="001B1C59" w14:paraId="08529EC6" w14:textId="77777777" w:rsidTr="006902B6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C4130D" w14:textId="77777777" w:rsidR="001B1C59" w:rsidRDefault="001B1C59" w:rsidP="001B1C59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BD26E" w14:textId="77777777" w:rsidR="001B1C59" w:rsidRDefault="001B1C59" w:rsidP="001B1C59">
            <w:pPr>
              <w:pStyle w:val="ConsPlusNormal"/>
              <w:ind w:left="283"/>
            </w:pPr>
            <w:r>
              <w:t>6 месяцев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B7B5" w14:textId="6B169396" w:rsidR="001B1C59" w:rsidRDefault="001B1C59" w:rsidP="001B1C5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22,6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43E4" w14:textId="490E95C8" w:rsidR="001B1C59" w:rsidRDefault="001B1C59" w:rsidP="001B1C59">
            <w:pPr>
              <w:pStyle w:val="ConsPlusNormal"/>
              <w:jc w:val="center"/>
            </w:pPr>
            <w:r>
              <w:rPr>
                <w:color w:val="000000"/>
                <w:szCs w:val="22"/>
              </w:rPr>
              <w:t>-21,7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734A" w14:textId="0C87F8D3" w:rsidR="001B1C59" w:rsidRPr="008E4314" w:rsidRDefault="001B1C59" w:rsidP="001B1C59">
            <w:pPr>
              <w:jc w:val="center"/>
              <w:rPr>
                <w:highlight w:val="red"/>
              </w:rPr>
            </w:pPr>
            <w:r>
              <w:rPr>
                <w:rFonts w:ascii="Calibri" w:hAnsi="Calibri" w:cs="Calibri"/>
                <w:color w:val="000000"/>
              </w:rPr>
              <w:t>-3,0%</w:t>
            </w:r>
          </w:p>
        </w:tc>
      </w:tr>
      <w:bookmarkEnd w:id="1"/>
      <w:tr w:rsidR="00310E0E" w14:paraId="46143B1F" w14:textId="77777777" w:rsidTr="00F7690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1D0F1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9A48A" w14:textId="77777777" w:rsidR="00310E0E" w:rsidRDefault="00310E0E" w:rsidP="00310E0E">
            <w:pPr>
              <w:pStyle w:val="ConsPlusNormal"/>
              <w:ind w:left="283"/>
            </w:pPr>
            <w:r>
              <w:t>1 год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A06B1" w14:textId="0DC7D2DC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95DC" w14:textId="06A975AA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159E" w14:textId="77777777" w:rsidR="00310E0E" w:rsidRDefault="00310E0E" w:rsidP="00310E0E"/>
        </w:tc>
      </w:tr>
      <w:tr w:rsidR="00310E0E" w14:paraId="333F3457" w14:textId="77777777" w:rsidTr="00F7690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2CDD52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4A17" w14:textId="77777777" w:rsidR="00310E0E" w:rsidRDefault="00310E0E" w:rsidP="00310E0E">
            <w:pPr>
              <w:pStyle w:val="ConsPlusNormal"/>
              <w:ind w:left="283"/>
            </w:pPr>
            <w:r>
              <w:t>3 года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E09C8" w14:textId="45F0FF3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04B0" w14:textId="2E139D27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2C38" w14:textId="77777777" w:rsidR="00310E0E" w:rsidRDefault="00310E0E" w:rsidP="00310E0E"/>
        </w:tc>
      </w:tr>
      <w:tr w:rsidR="00310E0E" w14:paraId="576664AA" w14:textId="77777777" w:rsidTr="00F76908">
        <w:tc>
          <w:tcPr>
            <w:tcW w:w="3814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7B8D6" w14:textId="77777777" w:rsidR="00310E0E" w:rsidRDefault="00310E0E" w:rsidP="00310E0E"/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AB4D" w14:textId="77777777" w:rsidR="00310E0E" w:rsidRDefault="00310E0E" w:rsidP="00310E0E">
            <w:pPr>
              <w:pStyle w:val="ConsPlusNormal"/>
              <w:ind w:left="283"/>
            </w:pPr>
            <w:r>
              <w:t>5 лет</w:t>
            </w:r>
          </w:p>
        </w:tc>
        <w:tc>
          <w:tcPr>
            <w:tcW w:w="1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AA6B3" w14:textId="497BAAC9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A1970" w14:textId="4180A2F5" w:rsidR="00310E0E" w:rsidRDefault="00310E0E" w:rsidP="00310E0E">
            <w:pPr>
              <w:pStyle w:val="ConsPlusNormal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2E92" w14:textId="77777777" w:rsidR="00310E0E" w:rsidRDefault="00310E0E" w:rsidP="00310E0E"/>
        </w:tc>
      </w:tr>
      <w:tr w:rsidR="00965AC0" w14:paraId="1E97DC52" w14:textId="77777777" w:rsidTr="008A5A20">
        <w:trPr>
          <w:trHeight w:val="2631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860275" w14:textId="51CAC448" w:rsidR="00965AC0" w:rsidRPr="00476D67" w:rsidRDefault="00965AC0" w:rsidP="00965AC0">
            <w:pPr>
              <w:pStyle w:val="ConsPlusNormal"/>
              <w:spacing w:after="120"/>
              <w:rPr>
                <w:color w:val="000000"/>
              </w:rPr>
            </w:pPr>
            <w:r>
              <w:t>1. Расчетная стоимость инвестиционного пая</w:t>
            </w:r>
            <w:r w:rsidR="00400566">
              <w:t xml:space="preserve"> </w:t>
            </w:r>
            <w:r w:rsidR="0016676E">
              <w:rPr>
                <w:color w:val="000000"/>
              </w:rPr>
              <w:t>76,82</w:t>
            </w:r>
            <w:r w:rsidR="00E31F90">
              <w:rPr>
                <w:color w:val="000000"/>
              </w:rPr>
              <w:t xml:space="preserve"> </w:t>
            </w:r>
            <w:r w:rsidR="00ED2BE9" w:rsidRPr="00400566">
              <w:rPr>
                <w:color w:val="000000"/>
              </w:rPr>
              <w:t>руб.</w:t>
            </w:r>
          </w:p>
          <w:p w14:paraId="0E30AE7E" w14:textId="54192748" w:rsidR="00965AC0" w:rsidRPr="00476D67" w:rsidRDefault="00965AC0" w:rsidP="002F1D53">
            <w:pPr>
              <w:pStyle w:val="ConsPlusNormal"/>
              <w:jc w:val="both"/>
              <w:rPr>
                <w:color w:val="000000"/>
              </w:rPr>
            </w:pPr>
            <w:r>
              <w:t>2. 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</w:tc>
        <w:tc>
          <w:tcPr>
            <w:tcW w:w="1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A2DE5A" w14:textId="77777777" w:rsidR="00965AC0" w:rsidRDefault="00965AC0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F624E" w14:textId="77777777" w:rsidR="00DA2372" w:rsidRDefault="00965AC0" w:rsidP="003B0FAF">
            <w:pPr>
              <w:pStyle w:val="ConsPlusNormal"/>
              <w:spacing w:after="120"/>
              <w:jc w:val="both"/>
            </w:pPr>
            <w:r>
              <w:t xml:space="preserve">3. Стоимость чистых активов паевого инвестиционного фонда - </w:t>
            </w:r>
          </w:p>
          <w:p w14:paraId="1E4A1728" w14:textId="7BF0CD4F" w:rsidR="00965AC0" w:rsidRDefault="0016676E" w:rsidP="00965AC0">
            <w:pPr>
              <w:pStyle w:val="ConsPlusNormal"/>
              <w:spacing w:after="120"/>
            </w:pPr>
            <w:r w:rsidRPr="0016676E">
              <w:t xml:space="preserve">1 812 464 718,49 </w:t>
            </w:r>
            <w:r w:rsidR="00DA2372">
              <w:t>руб</w:t>
            </w:r>
            <w:r w:rsidR="00965AC0">
              <w:t>.</w:t>
            </w:r>
          </w:p>
          <w:p w14:paraId="0F3926F2" w14:textId="1B671AB9" w:rsidR="00965AC0" w:rsidRDefault="00965AC0" w:rsidP="001C0280">
            <w:pPr>
              <w:pStyle w:val="ConsPlusNormal"/>
              <w:jc w:val="both"/>
            </w:pPr>
            <w:r>
              <w:t xml:space="preserve">4. Доход от управления фондом не выплачивается, но капитализируется, увеличивая стоимость инвестиционного пая и доходность инвестиций. </w:t>
            </w:r>
          </w:p>
        </w:tc>
      </w:tr>
      <w:tr w:rsidR="00A25CC8" w14:paraId="7A2B110A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34005CA" w14:textId="7CCE554B" w:rsidR="00E75BE8" w:rsidRDefault="00A25CC8" w:rsidP="00E75BE8">
            <w:pPr>
              <w:pStyle w:val="ConsPlusNormal"/>
              <w:jc w:val="both"/>
              <w:outlineLvl w:val="1"/>
            </w:pPr>
            <w:r>
              <w:t>Раздел 6. Комиссии</w:t>
            </w:r>
          </w:p>
        </w:tc>
      </w:tr>
      <w:tr w:rsidR="00363908" w14:paraId="686C91F2" w14:textId="77777777" w:rsidTr="008A5A20">
        <w:tc>
          <w:tcPr>
            <w:tcW w:w="38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93CF" w14:textId="77777777" w:rsidR="00A25CC8" w:rsidRDefault="00A25CC8" w:rsidP="00E75BE8">
            <w:pPr>
              <w:pStyle w:val="ConsPlusNormal"/>
              <w:jc w:val="both"/>
            </w:pPr>
            <w:r>
              <w:t>Комиссии, оплачиваемые один раз</w:t>
            </w:r>
          </w:p>
        </w:tc>
        <w:tc>
          <w:tcPr>
            <w:tcW w:w="1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84AAE" w14:textId="77777777" w:rsidR="00A25CC8" w:rsidRDefault="00A25CC8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F74A" w14:textId="77777777" w:rsidR="00A25CC8" w:rsidRPr="00CD74B4" w:rsidRDefault="00A25CC8" w:rsidP="00E75BE8">
            <w:pPr>
              <w:pStyle w:val="ConsPlusNormal"/>
              <w:jc w:val="both"/>
            </w:pPr>
            <w:r w:rsidRPr="002C4CEE">
              <w:t>Комиссии, оплачиваемые каждый</w:t>
            </w:r>
            <w:r w:rsidRPr="00037199">
              <w:t xml:space="preserve"> год</w:t>
            </w:r>
          </w:p>
        </w:tc>
      </w:tr>
      <w:tr w:rsidR="00BD0DC3" w14:paraId="17764E8A" w14:textId="77777777" w:rsidTr="008A5A20">
        <w:tc>
          <w:tcPr>
            <w:tcW w:w="2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D65F" w14:textId="77777777" w:rsidR="00BD0DC3" w:rsidRDefault="00BD0DC3" w:rsidP="00BD0DC3">
            <w:pPr>
              <w:pStyle w:val="ConsPlusNormal"/>
            </w:pPr>
            <w:r>
              <w:t>при приобретении инвестиционного пая (надбавка)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C2BF" w14:textId="6CE55258" w:rsidR="00BD0DC3" w:rsidRDefault="0071494E" w:rsidP="00BD0DC3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D6D0C3" w14:textId="77777777" w:rsidR="00BD0DC3" w:rsidRDefault="00BD0DC3" w:rsidP="00BD0DC3"/>
        </w:tc>
        <w:tc>
          <w:tcPr>
            <w:tcW w:w="486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853C" w14:textId="59152757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>
              <w:rPr>
                <w:sz w:val="16"/>
                <w:szCs w:val="16"/>
              </w:rPr>
              <w:t>Управляющей компании</w:t>
            </w:r>
          </w:p>
          <w:p w14:paraId="2AB195F3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33EB11B5" w14:textId="4C28A173" w:rsidR="00BD0DC3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 xml:space="preserve">Вознаграждение </w:t>
            </w:r>
            <w:r w:rsidRPr="00DA6772">
              <w:rPr>
                <w:sz w:val="16"/>
                <w:szCs w:val="16"/>
              </w:rPr>
              <w:t xml:space="preserve">специализированного депозитария, </w:t>
            </w:r>
            <w:r>
              <w:rPr>
                <w:sz w:val="16"/>
                <w:szCs w:val="16"/>
              </w:rPr>
              <w:t>регистратора</w:t>
            </w:r>
            <w:r w:rsidRPr="00DA6772">
              <w:rPr>
                <w:sz w:val="16"/>
                <w:szCs w:val="16"/>
              </w:rPr>
              <w:t xml:space="preserve"> </w:t>
            </w:r>
          </w:p>
          <w:p w14:paraId="2E8BD254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</w:p>
          <w:p w14:paraId="5C132E76" w14:textId="77777777" w:rsidR="00BD0DC3" w:rsidRPr="00032105" w:rsidRDefault="00BD0DC3" w:rsidP="00BD0DC3">
            <w:pPr>
              <w:pStyle w:val="ConsPlusNormal"/>
              <w:jc w:val="center"/>
              <w:rPr>
                <w:sz w:val="16"/>
                <w:szCs w:val="16"/>
              </w:rPr>
            </w:pPr>
            <w:r w:rsidRPr="00032105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15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115F" w14:textId="292F73B1" w:rsidR="00BD0DC3" w:rsidRPr="005101AC" w:rsidRDefault="00592D4C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,</w:t>
            </w:r>
            <w:r w:rsidRPr="005101AC">
              <w:rPr>
                <w:rFonts w:asciiTheme="minorHAnsi" w:hAnsiTheme="minorHAnsi" w:cstheme="minorHAnsi"/>
                <w:sz w:val="16"/>
                <w:szCs w:val="16"/>
              </w:rPr>
              <w:t>69</w:t>
            </w:r>
            <w:r w:rsidR="00BD0DC3" w:rsidRPr="005101AC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  <w:p w14:paraId="01EAEA00" w14:textId="57931A38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161AE03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2A580BD" w14:textId="7E53016A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461E2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13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  <w:p w14:paraId="141FA85F" w14:textId="1D8B0062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789A6818" w14:textId="77777777" w:rsidR="00BD0DC3" w:rsidRPr="005101AC" w:rsidRDefault="00BD0DC3" w:rsidP="00BD0DC3">
            <w:pPr>
              <w:pStyle w:val="ConsPlusNormal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</w:pPr>
          </w:p>
          <w:p w14:paraId="6248A1DC" w14:textId="793579E5" w:rsidR="00BD0DC3" w:rsidRPr="005101AC" w:rsidRDefault="00BD0DC3" w:rsidP="005363A2">
            <w:pPr>
              <w:pStyle w:val="ConsPlusNormal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0.</w:t>
            </w:r>
            <w:r w:rsidR="00592D4C"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2</w:t>
            </w:r>
            <w:r w:rsidRPr="005101AC">
              <w:rPr>
                <w:rFonts w:asciiTheme="minorHAnsi" w:hAnsiTheme="minorHAnsi" w:cstheme="minorHAnsi"/>
                <w:color w:val="000000"/>
                <w:sz w:val="16"/>
                <w:szCs w:val="16"/>
                <w:shd w:val="clear" w:color="auto" w:fill="FFFFFF"/>
              </w:rPr>
              <w:t>%</w:t>
            </w:r>
          </w:p>
        </w:tc>
      </w:tr>
      <w:tr w:rsidR="00BD0DC3" w14:paraId="746FE8D3" w14:textId="77777777" w:rsidTr="008A5A20">
        <w:trPr>
          <w:trHeight w:val="26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C0E7" w14:textId="77777777" w:rsidR="00BD0DC3" w:rsidRDefault="00BD0DC3" w:rsidP="00BD0DC3">
            <w:pPr>
              <w:pStyle w:val="ConsPlusNormal"/>
            </w:pPr>
            <w:r>
              <w:t>при погашении инвестиционного пая (скидка)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1D4E" w14:textId="038FABA1" w:rsidR="00BD0DC3" w:rsidRDefault="0071494E" w:rsidP="0071494E">
            <w:pPr>
              <w:pStyle w:val="ConsPlusNormal"/>
              <w:jc w:val="center"/>
            </w:pPr>
            <w:r>
              <w:t>нет</w:t>
            </w:r>
          </w:p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D92CCD" w14:textId="77777777" w:rsidR="00BD0DC3" w:rsidRDefault="00BD0DC3" w:rsidP="00BD0DC3"/>
        </w:tc>
        <w:tc>
          <w:tcPr>
            <w:tcW w:w="486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8ACA" w14:textId="77777777" w:rsidR="00BD0DC3" w:rsidRDefault="00BD0DC3" w:rsidP="00BD0DC3"/>
        </w:tc>
        <w:tc>
          <w:tcPr>
            <w:tcW w:w="15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4AD0" w14:textId="77777777" w:rsidR="00BD0DC3" w:rsidRDefault="00BD0DC3" w:rsidP="00BD0DC3"/>
        </w:tc>
      </w:tr>
      <w:tr w:rsidR="00363908" w14:paraId="28CA1AC9" w14:textId="77777777" w:rsidTr="008A5A20"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9A3" w14:textId="77777777" w:rsidR="00A25CC8" w:rsidRDefault="00A25CC8" w:rsidP="00E75BE8"/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23BE" w14:textId="77777777" w:rsidR="00A25CC8" w:rsidRDefault="00A25CC8" w:rsidP="00E75BE8"/>
        </w:tc>
        <w:tc>
          <w:tcPr>
            <w:tcW w:w="15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B70C56" w14:textId="77777777" w:rsidR="00A25CC8" w:rsidRDefault="00A25CC8" w:rsidP="00E75BE8"/>
        </w:tc>
        <w:tc>
          <w:tcPr>
            <w:tcW w:w="638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110B0" w14:textId="77777777" w:rsidR="00A25CC8" w:rsidRPr="000F10A1" w:rsidRDefault="00A25CC8" w:rsidP="00E75BE8">
            <w:pPr>
              <w:pStyle w:val="ConsPlusNormal"/>
              <w:rPr>
                <w:sz w:val="4"/>
                <w:szCs w:val="4"/>
              </w:rPr>
            </w:pPr>
          </w:p>
        </w:tc>
      </w:tr>
      <w:tr w:rsidR="00A25CC8" w14:paraId="49730284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EDF250E" w14:textId="77777777" w:rsidR="00CD0693" w:rsidRDefault="00CD0693" w:rsidP="00E75BE8">
            <w:pPr>
              <w:pStyle w:val="ConsPlusNormal"/>
            </w:pPr>
          </w:p>
          <w:p w14:paraId="6C726B9B" w14:textId="6FE92937" w:rsidR="00A25CC8" w:rsidRDefault="00A25CC8" w:rsidP="00E75BE8">
            <w:pPr>
              <w:pStyle w:val="ConsPlusNormal"/>
            </w:pPr>
            <w:r>
              <w:t>Размер комиссий указан в процентах от стоимости чистых активов паевого инвестиционного фонда.</w:t>
            </w:r>
          </w:p>
          <w:p w14:paraId="3E3D0043" w14:textId="77777777" w:rsidR="00A763A0" w:rsidRDefault="00A763A0" w:rsidP="00E75BE8">
            <w:pPr>
              <w:pStyle w:val="ConsPlusNormal"/>
            </w:pPr>
          </w:p>
          <w:p w14:paraId="7C970A4C" w14:textId="2FF0A6D5" w:rsidR="00A25CC8" w:rsidRDefault="00A25CC8" w:rsidP="00E75BE8">
            <w:pPr>
              <w:pStyle w:val="ConsPlusNormal"/>
            </w:pPr>
            <w:r>
              <w:t>Подробные условия указаны в правилах доверительного управления паевым инвестиционным фондом</w:t>
            </w:r>
            <w:r w:rsidR="006244B4">
              <w:t>.</w:t>
            </w:r>
          </w:p>
        </w:tc>
      </w:tr>
      <w:tr w:rsidR="00A25CC8" w14:paraId="5E8759DE" w14:textId="77777777" w:rsidTr="008A5A20"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3E2A5581" w14:textId="4C5F01F4" w:rsidR="00A763A0" w:rsidRDefault="00A763A0" w:rsidP="00E75BE8">
            <w:pPr>
              <w:pStyle w:val="ConsPlusNormal"/>
              <w:jc w:val="both"/>
              <w:outlineLvl w:val="1"/>
            </w:pPr>
          </w:p>
          <w:p w14:paraId="73DADC62" w14:textId="77777777" w:rsidR="002C144F" w:rsidRDefault="002C144F" w:rsidP="00E75BE8">
            <w:pPr>
              <w:pStyle w:val="ConsPlusNormal"/>
              <w:jc w:val="both"/>
              <w:outlineLvl w:val="1"/>
            </w:pPr>
          </w:p>
          <w:p w14:paraId="38F7AF10" w14:textId="0548764C" w:rsidR="00A763A0" w:rsidRDefault="00A763A0" w:rsidP="00E75BE8">
            <w:pPr>
              <w:pStyle w:val="ConsPlusNormal"/>
              <w:jc w:val="both"/>
              <w:outlineLvl w:val="1"/>
            </w:pPr>
          </w:p>
          <w:p w14:paraId="47EEEC05" w14:textId="33E14E50" w:rsidR="000D1919" w:rsidRDefault="000D1919" w:rsidP="00E75BE8">
            <w:pPr>
              <w:pStyle w:val="ConsPlusNormal"/>
              <w:jc w:val="both"/>
              <w:outlineLvl w:val="1"/>
            </w:pPr>
          </w:p>
          <w:p w14:paraId="65862C60" w14:textId="67614C7E" w:rsidR="000D1919" w:rsidRDefault="000D1919" w:rsidP="00E75BE8">
            <w:pPr>
              <w:pStyle w:val="ConsPlusNormal"/>
              <w:jc w:val="both"/>
              <w:outlineLvl w:val="1"/>
            </w:pPr>
          </w:p>
          <w:p w14:paraId="5C345400" w14:textId="1103C0AC" w:rsidR="00A25CC8" w:rsidRDefault="00A25CC8" w:rsidP="00E75BE8">
            <w:pPr>
              <w:pStyle w:val="ConsPlusNormal"/>
              <w:jc w:val="both"/>
              <w:outlineLvl w:val="1"/>
            </w:pPr>
            <w:r>
              <w:t>Раздел 7. Иная информация</w:t>
            </w:r>
          </w:p>
        </w:tc>
      </w:tr>
      <w:tr w:rsidR="006244B4" w14:paraId="32ACD5AB" w14:textId="77777777" w:rsidTr="008A5A20">
        <w:trPr>
          <w:trHeight w:val="5066"/>
        </w:trPr>
        <w:tc>
          <w:tcPr>
            <w:tcW w:w="38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678B52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lastRenderedPageBreak/>
              <w:t xml:space="preserve">1. Минимальная сумма денежных средств, которая может быть передана в оплату инвестиционных паев, составляет </w:t>
            </w:r>
            <w:r w:rsidRPr="00CD74B4">
              <w:t xml:space="preserve">от </w:t>
            </w:r>
            <w:r w:rsidRPr="002C4CEE">
              <w:t>100 рублей</w:t>
            </w:r>
            <w:r w:rsidRPr="00037199">
              <w:t>. Подробные</w:t>
            </w:r>
            <w:r>
              <w:t xml:space="preserve"> условия указаны в правилах доверительного управления паевым инвестиционным фондом.</w:t>
            </w:r>
          </w:p>
          <w:p w14:paraId="3D58925F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2. </w:t>
            </w:r>
            <w:r w:rsidRPr="00532124">
              <w:rPr>
                <w:spacing w:val="-8"/>
              </w:rPr>
              <w:t>Правила доверительного управления паевым</w:t>
            </w:r>
            <w:r>
              <w:t xml:space="preserve"> инвестиционным фондом зарегистрированы за </w:t>
            </w:r>
            <w:r w:rsidRPr="007B25C3">
              <w:t>№ 4713 от 25.11.2021 г.</w:t>
            </w:r>
          </w:p>
          <w:p w14:paraId="4A30946D" w14:textId="77777777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3. </w:t>
            </w:r>
            <w:r w:rsidRPr="00B223A1">
              <w:t xml:space="preserve"> Паевой инвестиционный фонд сформирован </w:t>
            </w:r>
            <w:r w:rsidRPr="007B25C3">
              <w:t>17.12.2021 г.</w:t>
            </w:r>
          </w:p>
          <w:p w14:paraId="098F79A3" w14:textId="0D953A87" w:rsidR="006244B4" w:rsidRDefault="006244B4" w:rsidP="00AE70A3">
            <w:pPr>
              <w:pStyle w:val="ConsPlusNormal"/>
              <w:jc w:val="both"/>
            </w:pPr>
            <w:r w:rsidRPr="006244B4">
              <w:t xml:space="preserve">4. Информацию, подлежащую раскрытию и предоставлению, можно получить на сайте </w:t>
            </w:r>
            <w:r w:rsidRPr="001025FE">
              <w:rPr>
                <w:color w:val="0000FF"/>
              </w:rPr>
              <w:t>www.alfacapital.ru</w:t>
            </w:r>
            <w:r w:rsidRPr="006244B4">
              <w:t>, а также по адресу управляющей компании.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nil"/>
            </w:tcBorders>
          </w:tcPr>
          <w:p w14:paraId="603A097A" w14:textId="77777777" w:rsidR="006244B4" w:rsidRDefault="006244B4" w:rsidP="00E75BE8">
            <w:pPr>
              <w:pStyle w:val="ConsPlusNormal"/>
            </w:pPr>
          </w:p>
        </w:tc>
        <w:tc>
          <w:tcPr>
            <w:tcW w:w="638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D73C88" w14:textId="19D6C5CB" w:rsidR="006244B4" w:rsidRDefault="006244B4" w:rsidP="006244B4">
            <w:pPr>
              <w:pStyle w:val="ConsPlusNormal"/>
              <w:spacing w:after="120"/>
              <w:jc w:val="both"/>
            </w:pPr>
            <w:r>
              <w:t xml:space="preserve">5. Управляющая компания </w:t>
            </w:r>
            <w:r w:rsidRPr="00050189">
              <w:t>ООО УК «Альфа-Капитал»</w:t>
            </w:r>
            <w:r>
              <w:t xml:space="preserve">, лицензия </w:t>
            </w:r>
            <w:r w:rsidRPr="00DB54F1">
              <w:t>№ 21—000—1—00028</w:t>
            </w:r>
            <w:r>
              <w:t xml:space="preserve"> от </w:t>
            </w:r>
            <w:r w:rsidRPr="00405760">
              <w:t>22 сентября 1998 года</w:t>
            </w:r>
            <w:r>
              <w:t xml:space="preserve">, сайт </w:t>
            </w:r>
            <w:r w:rsidRPr="001025FE">
              <w:rPr>
                <w:color w:val="0000FF"/>
              </w:rPr>
              <w:t>www.alfacapital.ru</w:t>
            </w:r>
            <w:r>
              <w:t>, телефон 8 (800) 200-</w:t>
            </w:r>
            <w:r w:rsidRPr="00DB54F1">
              <w:t>28</w:t>
            </w:r>
            <w:r>
              <w:t>-</w:t>
            </w:r>
            <w:r w:rsidRPr="00DB54F1">
              <w:t>28</w:t>
            </w:r>
            <w:r>
              <w:t xml:space="preserve">, адрес </w:t>
            </w:r>
            <w:r w:rsidRPr="00DB54F1">
              <w:t>Москва, ул. Садовая-Кудринская, д. 32, стр. 1 БЦ «Бронная Плаза»</w:t>
            </w:r>
            <w:r>
              <w:t>.</w:t>
            </w:r>
          </w:p>
          <w:p w14:paraId="42641EA0" w14:textId="126A4185" w:rsidR="006244B4" w:rsidRPr="00F05FE2" w:rsidRDefault="006244B4" w:rsidP="006244B4">
            <w:pPr>
              <w:pStyle w:val="ConsPlusNormal"/>
              <w:spacing w:after="120"/>
              <w:jc w:val="both"/>
            </w:pPr>
            <w:r>
              <w:t xml:space="preserve">6. </w:t>
            </w:r>
            <w:r w:rsidRPr="00F05FE2">
              <w:t xml:space="preserve">Специализированный депозитарий </w:t>
            </w:r>
            <w:r w:rsidRPr="00F05FE2">
              <w:rPr>
                <w:szCs w:val="22"/>
              </w:rPr>
              <w:t xml:space="preserve">Общество с ограниченной ответственностью «Специализированная депозитарная компания «Гарант»,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1EB7BBF9" w14:textId="2373F1A2" w:rsidR="006244B4" w:rsidRDefault="006244B4" w:rsidP="006244B4">
            <w:pPr>
              <w:pStyle w:val="ConsPlusNormal"/>
              <w:spacing w:after="120"/>
              <w:jc w:val="both"/>
            </w:pPr>
            <w:r w:rsidRPr="00F05FE2">
              <w:t xml:space="preserve">7. Лицо, осуществляющее ведение реестра владельцев инвестиционных паев </w:t>
            </w:r>
            <w:r w:rsidRPr="00F05FE2">
              <w:rPr>
                <w:szCs w:val="22"/>
              </w:rPr>
              <w:t>Общество с ограниченной ответственностью «Специализированная депозитарная компания «Гарант»</w:t>
            </w:r>
            <w:r w:rsidRPr="00F05FE2">
              <w:t>,</w:t>
            </w:r>
            <w:r w:rsidR="002F290D" w:rsidRPr="00F05FE2">
              <w:t xml:space="preserve"> </w:t>
            </w:r>
            <w:r w:rsidRPr="00F05FE2">
              <w:t xml:space="preserve">сайт </w:t>
            </w:r>
            <w:r w:rsidRPr="001025FE">
              <w:rPr>
                <w:color w:val="0000FF"/>
              </w:rPr>
              <w:t>https://sdkgarant.ru/</w:t>
            </w:r>
            <w:r w:rsidRPr="00F05FE2">
              <w:t>.</w:t>
            </w:r>
          </w:p>
          <w:p w14:paraId="2D8A6E0E" w14:textId="09B2EF44" w:rsidR="006244B4" w:rsidRDefault="006244B4" w:rsidP="00A600A0">
            <w:pPr>
              <w:pStyle w:val="ConsPlusNormal"/>
              <w:jc w:val="both"/>
            </w:pPr>
            <w:r>
              <w:t xml:space="preserve">8. Надзор и контроль за деятельностью управляющей компании паевого инвестиционного фонда в соответствии с </w:t>
            </w:r>
            <w:hyperlink r:id="rId7" w:history="1">
              <w:r>
                <w:rPr>
                  <w:color w:val="0000FF"/>
                </w:rPr>
                <w:t>подпунктом 10 пункта 2 статьи 55</w:t>
              </w:r>
            </w:hyperlink>
            <w:r>
              <w:t xml:space="preserve"> Федерального закона "Об инвестиционных фондах" осуществляет Банк России, сайт www.cbr.ru, номер телефона 8 (800) 300-30-00.</w:t>
            </w:r>
          </w:p>
        </w:tc>
      </w:tr>
    </w:tbl>
    <w:p w14:paraId="63D52975" w14:textId="77777777" w:rsidR="00A25CC8" w:rsidRDefault="00A25CC8" w:rsidP="00A25CC8">
      <w:pPr>
        <w:pStyle w:val="ConsPlusNormal"/>
        <w:jc w:val="both"/>
      </w:pPr>
    </w:p>
    <w:p w14:paraId="03A46265" w14:textId="77777777" w:rsidR="00A25CC8" w:rsidRDefault="00A25CC8" w:rsidP="00A25CC8">
      <w:pPr>
        <w:pStyle w:val="ConsPlusNormal"/>
        <w:ind w:firstLine="540"/>
        <w:jc w:val="both"/>
      </w:pPr>
      <w:r>
        <w:t>--------------------------------</w:t>
      </w:r>
    </w:p>
    <w:p w14:paraId="54447984" w14:textId="76A680CE" w:rsidR="00A25CC8" w:rsidRPr="00037199" w:rsidRDefault="00F152AF" w:rsidP="00FF4495">
      <w:pPr>
        <w:pStyle w:val="ConsPlusNormal"/>
        <w:spacing w:after="120"/>
        <w:jc w:val="both"/>
        <w:rPr>
          <w:sz w:val="20"/>
        </w:rPr>
      </w:pPr>
      <w:bookmarkStart w:id="2" w:name="P1224"/>
      <w:bookmarkEnd w:id="2"/>
      <w:r w:rsidRPr="00037199">
        <w:rPr>
          <w:sz w:val="20"/>
        </w:rPr>
        <w:t xml:space="preserve">&lt;1&gt; Индекс котировка GLDRUB_TOM https://www.moex.com/ru/issue/GLDRUB_TOM/CETS, переведенная в доллары США по курсу, определяемому согласно методике </w:t>
      </w:r>
      <w:proofErr w:type="spellStart"/>
      <w:r w:rsidRPr="00037199">
        <w:rPr>
          <w:sz w:val="20"/>
        </w:rPr>
        <w:t>Мосбиржи</w:t>
      </w:r>
      <w:proofErr w:type="spellEnd"/>
      <w:r w:rsidRPr="00037199">
        <w:rPr>
          <w:sz w:val="20"/>
        </w:rPr>
        <w:t>.</w:t>
      </w:r>
    </w:p>
    <w:p w14:paraId="61F6A9D2" w14:textId="2D00FAE2" w:rsidR="00AF2B7D" w:rsidRPr="00037199" w:rsidRDefault="00B73A15">
      <w:pPr>
        <w:rPr>
          <w:sz w:val="20"/>
          <w:szCs w:val="20"/>
        </w:rPr>
      </w:pPr>
      <w:r w:rsidRPr="00037199">
        <w:rPr>
          <w:color w:val="FF0000"/>
          <w:sz w:val="20"/>
          <w:szCs w:val="20"/>
        </w:rPr>
        <w:t xml:space="preserve">* </w:t>
      </w:r>
      <w:r w:rsidRPr="00037199">
        <w:rPr>
          <w:sz w:val="20"/>
          <w:szCs w:val="20"/>
        </w:rPr>
        <w:t>Доходность за 2021 год отражает результат за неполный календарный год.</w:t>
      </w:r>
    </w:p>
    <w:sectPr w:rsidR="00AF2B7D" w:rsidRPr="00037199" w:rsidSect="00A62BC8">
      <w:pgSz w:w="11905" w:h="16838"/>
      <w:pgMar w:top="1418" w:right="851" w:bottom="992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797F5D"/>
    <w:multiLevelType w:val="hybridMultilevel"/>
    <w:tmpl w:val="8C843F00"/>
    <w:lvl w:ilvl="0" w:tplc="A1A25F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CC8"/>
    <w:rsid w:val="00005352"/>
    <w:rsid w:val="000171BA"/>
    <w:rsid w:val="00032105"/>
    <w:rsid w:val="00035683"/>
    <w:rsid w:val="00037199"/>
    <w:rsid w:val="00047DBD"/>
    <w:rsid w:val="00070AD7"/>
    <w:rsid w:val="000966DD"/>
    <w:rsid w:val="000A03EA"/>
    <w:rsid w:val="000A6740"/>
    <w:rsid w:val="000B3A78"/>
    <w:rsid w:val="000D1919"/>
    <w:rsid w:val="000E62A1"/>
    <w:rsid w:val="000F10A1"/>
    <w:rsid w:val="001025FE"/>
    <w:rsid w:val="00102EE3"/>
    <w:rsid w:val="00152110"/>
    <w:rsid w:val="00160E36"/>
    <w:rsid w:val="0016676E"/>
    <w:rsid w:val="00171E89"/>
    <w:rsid w:val="0018260A"/>
    <w:rsid w:val="00196A89"/>
    <w:rsid w:val="001A1128"/>
    <w:rsid w:val="001A30E6"/>
    <w:rsid w:val="001B1C59"/>
    <w:rsid w:val="001C4C40"/>
    <w:rsid w:val="001D11FC"/>
    <w:rsid w:val="001E495B"/>
    <w:rsid w:val="001F5A0C"/>
    <w:rsid w:val="00224B66"/>
    <w:rsid w:val="00231B4C"/>
    <w:rsid w:val="00276447"/>
    <w:rsid w:val="00283F81"/>
    <w:rsid w:val="0028469A"/>
    <w:rsid w:val="002861C6"/>
    <w:rsid w:val="00293F3F"/>
    <w:rsid w:val="002A3491"/>
    <w:rsid w:val="002C144F"/>
    <w:rsid w:val="002C1C89"/>
    <w:rsid w:val="002C35C9"/>
    <w:rsid w:val="002C4CEE"/>
    <w:rsid w:val="002D2CD5"/>
    <w:rsid w:val="002D7F61"/>
    <w:rsid w:val="002E1563"/>
    <w:rsid w:val="002F290D"/>
    <w:rsid w:val="00302BE5"/>
    <w:rsid w:val="00310E0E"/>
    <w:rsid w:val="003122AA"/>
    <w:rsid w:val="00326C8E"/>
    <w:rsid w:val="00363908"/>
    <w:rsid w:val="00375CD1"/>
    <w:rsid w:val="003807FE"/>
    <w:rsid w:val="003A1119"/>
    <w:rsid w:val="003B0FAF"/>
    <w:rsid w:val="003D0195"/>
    <w:rsid w:val="00400566"/>
    <w:rsid w:val="00403385"/>
    <w:rsid w:val="00405760"/>
    <w:rsid w:val="004077ED"/>
    <w:rsid w:val="00424723"/>
    <w:rsid w:val="00432ADF"/>
    <w:rsid w:val="00442F98"/>
    <w:rsid w:val="00476D67"/>
    <w:rsid w:val="00496BC5"/>
    <w:rsid w:val="004C7320"/>
    <w:rsid w:val="004E5235"/>
    <w:rsid w:val="004E5CE4"/>
    <w:rsid w:val="005101AC"/>
    <w:rsid w:val="00524897"/>
    <w:rsid w:val="00532124"/>
    <w:rsid w:val="005363A2"/>
    <w:rsid w:val="005461E2"/>
    <w:rsid w:val="00551895"/>
    <w:rsid w:val="00592D4C"/>
    <w:rsid w:val="005A6B14"/>
    <w:rsid w:val="005C5A6B"/>
    <w:rsid w:val="005D1C27"/>
    <w:rsid w:val="006244B4"/>
    <w:rsid w:val="006261F2"/>
    <w:rsid w:val="0063331E"/>
    <w:rsid w:val="00654AF0"/>
    <w:rsid w:val="00664381"/>
    <w:rsid w:val="00674325"/>
    <w:rsid w:val="006C5022"/>
    <w:rsid w:val="006E68A0"/>
    <w:rsid w:val="0071494E"/>
    <w:rsid w:val="00740A9B"/>
    <w:rsid w:val="00770878"/>
    <w:rsid w:val="00775057"/>
    <w:rsid w:val="0077738F"/>
    <w:rsid w:val="007921BE"/>
    <w:rsid w:val="0079791C"/>
    <w:rsid w:val="007B25C3"/>
    <w:rsid w:val="007B4285"/>
    <w:rsid w:val="007B554B"/>
    <w:rsid w:val="007B60E7"/>
    <w:rsid w:val="007C22CB"/>
    <w:rsid w:val="007C3D19"/>
    <w:rsid w:val="00801BC2"/>
    <w:rsid w:val="00811CB7"/>
    <w:rsid w:val="008416A7"/>
    <w:rsid w:val="008A0348"/>
    <w:rsid w:val="008A5A20"/>
    <w:rsid w:val="008C7D26"/>
    <w:rsid w:val="008E4314"/>
    <w:rsid w:val="00904BC8"/>
    <w:rsid w:val="009129A2"/>
    <w:rsid w:val="0091306B"/>
    <w:rsid w:val="009162E6"/>
    <w:rsid w:val="00955EA7"/>
    <w:rsid w:val="0095699C"/>
    <w:rsid w:val="009573CC"/>
    <w:rsid w:val="009612E2"/>
    <w:rsid w:val="00965AC0"/>
    <w:rsid w:val="00966C5D"/>
    <w:rsid w:val="009A1C64"/>
    <w:rsid w:val="00A06100"/>
    <w:rsid w:val="00A25CC8"/>
    <w:rsid w:val="00A53851"/>
    <w:rsid w:val="00A62BC8"/>
    <w:rsid w:val="00A74CCB"/>
    <w:rsid w:val="00A763A0"/>
    <w:rsid w:val="00A82D5E"/>
    <w:rsid w:val="00AE3BF6"/>
    <w:rsid w:val="00AE3F59"/>
    <w:rsid w:val="00AE7B47"/>
    <w:rsid w:val="00B379F5"/>
    <w:rsid w:val="00B42819"/>
    <w:rsid w:val="00B433A4"/>
    <w:rsid w:val="00B66AEA"/>
    <w:rsid w:val="00B73A15"/>
    <w:rsid w:val="00B77607"/>
    <w:rsid w:val="00B82E82"/>
    <w:rsid w:val="00BA049F"/>
    <w:rsid w:val="00BA4C45"/>
    <w:rsid w:val="00BB33AD"/>
    <w:rsid w:val="00BD0DC3"/>
    <w:rsid w:val="00BD365C"/>
    <w:rsid w:val="00C04C8F"/>
    <w:rsid w:val="00C20F33"/>
    <w:rsid w:val="00C2703B"/>
    <w:rsid w:val="00C318F4"/>
    <w:rsid w:val="00C54107"/>
    <w:rsid w:val="00C560CB"/>
    <w:rsid w:val="00C56231"/>
    <w:rsid w:val="00C6293E"/>
    <w:rsid w:val="00C7416D"/>
    <w:rsid w:val="00C962C9"/>
    <w:rsid w:val="00CA213B"/>
    <w:rsid w:val="00CD0693"/>
    <w:rsid w:val="00CD3D17"/>
    <w:rsid w:val="00CD74B4"/>
    <w:rsid w:val="00CF1684"/>
    <w:rsid w:val="00D06064"/>
    <w:rsid w:val="00D06271"/>
    <w:rsid w:val="00D14C0D"/>
    <w:rsid w:val="00D154E7"/>
    <w:rsid w:val="00D16394"/>
    <w:rsid w:val="00D46F6F"/>
    <w:rsid w:val="00D53CDC"/>
    <w:rsid w:val="00D56924"/>
    <w:rsid w:val="00D7466E"/>
    <w:rsid w:val="00D90E80"/>
    <w:rsid w:val="00D9265A"/>
    <w:rsid w:val="00DA2372"/>
    <w:rsid w:val="00DA2B11"/>
    <w:rsid w:val="00DA6772"/>
    <w:rsid w:val="00DB54F1"/>
    <w:rsid w:val="00DC7297"/>
    <w:rsid w:val="00DE106B"/>
    <w:rsid w:val="00DE4E51"/>
    <w:rsid w:val="00DE5FBC"/>
    <w:rsid w:val="00DE6813"/>
    <w:rsid w:val="00E22676"/>
    <w:rsid w:val="00E31F90"/>
    <w:rsid w:val="00E363E6"/>
    <w:rsid w:val="00E462A2"/>
    <w:rsid w:val="00E75BE8"/>
    <w:rsid w:val="00EA73DB"/>
    <w:rsid w:val="00EB232F"/>
    <w:rsid w:val="00ED2BE9"/>
    <w:rsid w:val="00EF2813"/>
    <w:rsid w:val="00F05FE2"/>
    <w:rsid w:val="00F152AF"/>
    <w:rsid w:val="00F31AE4"/>
    <w:rsid w:val="00F70ADA"/>
    <w:rsid w:val="00F76908"/>
    <w:rsid w:val="00F77EEB"/>
    <w:rsid w:val="00F9155D"/>
    <w:rsid w:val="00F92158"/>
    <w:rsid w:val="00FA7D23"/>
    <w:rsid w:val="00FB2459"/>
    <w:rsid w:val="00FD48C4"/>
    <w:rsid w:val="00FE6AD9"/>
    <w:rsid w:val="00FF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9CED"/>
  <w15:chartTrackingRefBased/>
  <w15:docId w15:val="{4430D907-EAFC-4BBC-824C-3CE32CA53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5C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B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B54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11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11CB7"/>
    <w:rPr>
      <w:rFonts w:ascii="Segoe UI" w:hAnsi="Segoe UI" w:cs="Segoe UI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D9265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9265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9265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9265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9265A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B73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9D36D3AA549B46466B97430DE00662FF9C7EEA435AC253C4419B59FD612E673F07CA643464304DF22B29C34AE82FE19C871B116DDAFE9B5fCE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Доходность!$C$10</c:f>
              <c:strCache>
                <c:ptCount val="1"/>
                <c:pt idx="0">
                  <c:v> 2 021 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val>
            <c:numRef>
              <c:f>Доходность!$AW$10</c:f>
              <c:numCache>
                <c:formatCode>0.0%</c:formatCode>
                <c:ptCount val="1"/>
                <c:pt idx="0">
                  <c:v>-3.164109478187571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84-40E9-94D3-8AD1103201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72266783"/>
        <c:axId val="1972270527"/>
      </c:barChart>
      <c:catAx>
        <c:axId val="1972266783"/>
        <c:scaling>
          <c:orientation val="minMax"/>
        </c:scaling>
        <c:delete val="1"/>
        <c:axPos val="b"/>
        <c:majorTickMark val="none"/>
        <c:minorTickMark val="none"/>
        <c:tickLblPos val="nextTo"/>
        <c:crossAx val="1972270527"/>
        <c:crosses val="autoZero"/>
        <c:auto val="1"/>
        <c:lblAlgn val="ctr"/>
        <c:lblOffset val="100"/>
        <c:noMultiLvlLbl val="0"/>
      </c:catAx>
      <c:valAx>
        <c:axId val="1972270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22667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A64FE-4677-49BE-8490-32D8A6A1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усенков Артем Алексеевич</dc:creator>
  <cp:keywords/>
  <dc:description/>
  <cp:lastModifiedBy>Джиоев Александр Валерьевич</cp:lastModifiedBy>
  <cp:revision>159</cp:revision>
  <dcterms:created xsi:type="dcterms:W3CDTF">2022-01-18T13:20:00Z</dcterms:created>
  <dcterms:modified xsi:type="dcterms:W3CDTF">2022-11-09T16:05:00Z</dcterms:modified>
</cp:coreProperties>
</file>